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E67CC5" w:rsidRPr="00F41A23" w:rsidRDefault="00457E76" w:rsidP="004F35B3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0847CE" w:rsidRPr="000847CE">
        <w:t>50:53:0020203:587, расположенного по адресу: Московская область, г.о. Лыткарино, город Лыткарино, территория СНТ СН «Взлет», земельный участок 228</w:t>
      </w:r>
    </w:p>
    <w:p w:rsidR="00677E1E" w:rsidRPr="00FD118B" w:rsidRDefault="00677E1E" w:rsidP="00677E1E">
      <w:pPr>
        <w:rPr>
          <w:color w:val="FF0000"/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5A3A1A" w:rsidRPr="005A3A1A">
        <w:rPr>
          <w:rFonts w:ascii="Times New Roman" w:hAnsi="Times New Roman" w:cs="Times New Roman"/>
          <w:sz w:val="24"/>
          <w:szCs w:val="24"/>
        </w:rPr>
        <w:t>Глуховой Л.Н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0847CE" w:rsidRPr="000847CE">
        <w:rPr>
          <w:rFonts w:ascii="Times New Roman" w:hAnsi="Times New Roman" w:cs="Times New Roman"/>
          <w:sz w:val="24"/>
          <w:szCs w:val="24"/>
        </w:rPr>
        <w:t>50:53:0020203:587, площадью 670 кв. м, расположенного по адресу: Московская область, г.о. Лыткарино, город Лыткарино, территория СНТ СН «Взлет», земельный участок 228</w:t>
      </w:r>
      <w:bookmarkStart w:id="0" w:name="_GoBack"/>
      <w:bookmarkEnd w:id="0"/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84" w:rsidRDefault="00BB7784" w:rsidP="00202917">
      <w:pPr>
        <w:spacing w:after="0" w:line="240" w:lineRule="auto"/>
      </w:pPr>
      <w:r>
        <w:separator/>
      </w:r>
    </w:p>
  </w:endnote>
  <w:endnote w:type="continuationSeparator" w:id="0">
    <w:p w:rsidR="00BB7784" w:rsidRDefault="00BB7784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84" w:rsidRDefault="00BB7784" w:rsidP="00202917">
      <w:pPr>
        <w:spacing w:after="0" w:line="240" w:lineRule="auto"/>
      </w:pPr>
      <w:r>
        <w:separator/>
      </w:r>
    </w:p>
  </w:footnote>
  <w:footnote w:type="continuationSeparator" w:id="0">
    <w:p w:rsidR="00BB7784" w:rsidRDefault="00BB7784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7CE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3E8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A1A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399F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1D88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B7784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97DC7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1B3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59B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2DFA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C0C4-367F-42FB-924C-82ED36D5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53</cp:revision>
  <cp:lastPrinted>2020-02-21T08:19:00Z</cp:lastPrinted>
  <dcterms:created xsi:type="dcterms:W3CDTF">2020-01-14T15:31:00Z</dcterms:created>
  <dcterms:modified xsi:type="dcterms:W3CDTF">2022-09-12T07:40:00Z</dcterms:modified>
</cp:coreProperties>
</file>